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DD" w:rsidRPr="00E260A1" w:rsidRDefault="007E2DDD" w:rsidP="007E2DDD">
      <w:pPr>
        <w:spacing w:after="120"/>
        <w:ind w:left="7080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7E2DDD" w:rsidRPr="00E53487" w:rsidRDefault="007E2DDD" w:rsidP="0015112F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53487">
        <w:rPr>
          <w:rFonts w:asciiTheme="minorHAnsi" w:hAnsiTheme="minorHAnsi" w:cstheme="minorHAnsi"/>
          <w:b/>
          <w:i/>
          <w:color w:val="FF0000"/>
          <w:sz w:val="24"/>
          <w:szCs w:val="24"/>
        </w:rPr>
        <w:t>Uwaga!</w:t>
      </w:r>
    </w:p>
    <w:p w:rsidR="007E2DDD" w:rsidRPr="00E53487" w:rsidRDefault="007E2DDD" w:rsidP="0015112F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53487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- Na rozwiązanie wszystkich zadań części II (A i B) etapu okręgowego masz 50 minut. </w:t>
      </w:r>
    </w:p>
    <w:p w:rsidR="007E2DDD" w:rsidRPr="00E53487" w:rsidRDefault="007E2DDD" w:rsidP="0015112F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53487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7E2DDD" w:rsidRPr="00E53487" w:rsidRDefault="007E2DDD" w:rsidP="0015112F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53487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- Pamiętaj, że w obu częściach odpowiedzi udzielasz długopisem w kolorze niebieskim lub czarnym. </w:t>
      </w:r>
    </w:p>
    <w:p w:rsidR="007E2DDD" w:rsidRPr="00E53487" w:rsidRDefault="007E2DDD" w:rsidP="0015112F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53487">
        <w:rPr>
          <w:rFonts w:asciiTheme="minorHAnsi" w:hAnsiTheme="minorHAnsi" w:cstheme="minorHAnsi"/>
          <w:b/>
          <w:i/>
          <w:color w:val="FF000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7E2DDD" w:rsidRPr="00E260A1" w:rsidRDefault="007E2DDD" w:rsidP="00E534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7E2DDD" w:rsidRPr="00E53487" w:rsidRDefault="007E2DDD" w:rsidP="00E53487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53487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7E2DDD" w:rsidRPr="00E53487" w:rsidRDefault="007E2DDD" w:rsidP="00E53487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E53487">
        <w:rPr>
          <w:rFonts w:asciiTheme="minorHAnsi" w:hAnsiTheme="minorHAnsi" w:cstheme="minorHAnsi"/>
          <w:b/>
          <w:i/>
          <w:color w:val="FF0000"/>
          <w:sz w:val="24"/>
          <w:szCs w:val="24"/>
        </w:rPr>
        <w:t>- Z boku każdego zadania masz wpisaną liczbę, która wskazuje, ile można uzyskać punktów za dane zadanie.</w:t>
      </w:r>
    </w:p>
    <w:p w:rsidR="001C44B9" w:rsidRPr="001C44B9" w:rsidRDefault="001C44B9" w:rsidP="001C44B9">
      <w:pPr>
        <w:spacing w:after="120"/>
        <w:rPr>
          <w:i/>
          <w:sz w:val="8"/>
          <w:szCs w:val="8"/>
        </w:rPr>
      </w:pPr>
    </w:p>
    <w:p w:rsidR="00F76FFB" w:rsidRPr="00E53487" w:rsidRDefault="00F76FFB" w:rsidP="001C44B9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 xml:space="preserve">1/ </w:t>
      </w:r>
      <w:r w:rsidR="00B23CB2" w:rsidRPr="00E53487">
        <w:rPr>
          <w:b/>
          <w:i/>
          <w:sz w:val="26"/>
          <w:szCs w:val="26"/>
        </w:rPr>
        <w:t>Wpisz imię i nazwisko, kto aktualnie w III RP zajmuje stanowisko:</w:t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="002B7677" w:rsidRPr="00E53487">
        <w:rPr>
          <w:b/>
          <w:i/>
          <w:sz w:val="26"/>
          <w:szCs w:val="26"/>
        </w:rPr>
        <w:t>/3</w:t>
      </w:r>
      <w:r w:rsidR="00B23CB2" w:rsidRPr="00E53487">
        <w:rPr>
          <w:b/>
          <w:i/>
          <w:sz w:val="26"/>
          <w:szCs w:val="26"/>
        </w:rPr>
        <w:t xml:space="preserve"> ……</w:t>
      </w:r>
    </w:p>
    <w:p w:rsidR="00F76FFB" w:rsidRPr="00E53487" w:rsidRDefault="002B7677" w:rsidP="001C44B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r w:rsidR="00E53487">
        <w:rPr>
          <w:sz w:val="26"/>
          <w:szCs w:val="26"/>
        </w:rPr>
        <w:t xml:space="preserve">prezesa NSA </w:t>
      </w:r>
      <w:r w:rsidR="00B23CB2" w:rsidRPr="00E53487">
        <w:rPr>
          <w:sz w:val="26"/>
          <w:szCs w:val="26"/>
        </w:rPr>
        <w:t>- ……………………………………………………………………………………………………………………………</w:t>
      </w:r>
    </w:p>
    <w:p w:rsidR="00B23CB2" w:rsidRPr="00E53487" w:rsidRDefault="002B7677" w:rsidP="001C44B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b/ </w:t>
      </w:r>
      <w:r w:rsidR="00E53487">
        <w:rPr>
          <w:sz w:val="26"/>
          <w:szCs w:val="26"/>
        </w:rPr>
        <w:t xml:space="preserve">przewodniczącego TS </w:t>
      </w:r>
      <w:r w:rsidR="00B23CB2" w:rsidRPr="00E53487">
        <w:rPr>
          <w:sz w:val="26"/>
          <w:szCs w:val="26"/>
        </w:rPr>
        <w:t>-</w:t>
      </w:r>
      <w:r w:rsidR="00E53487">
        <w:rPr>
          <w:sz w:val="26"/>
          <w:szCs w:val="26"/>
        </w:rPr>
        <w:t xml:space="preserve"> </w:t>
      </w:r>
      <w:r w:rsidR="00B23CB2" w:rsidRPr="00E53487">
        <w:rPr>
          <w:sz w:val="26"/>
          <w:szCs w:val="26"/>
        </w:rPr>
        <w:t>…………………………………………………………………………………</w:t>
      </w:r>
      <w:r w:rsidR="00E53487">
        <w:rPr>
          <w:sz w:val="26"/>
          <w:szCs w:val="26"/>
        </w:rPr>
        <w:t>……………………………</w:t>
      </w:r>
    </w:p>
    <w:p w:rsidR="002B7677" w:rsidRPr="00E53487" w:rsidRDefault="002B7677" w:rsidP="001C44B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c/ </w:t>
      </w:r>
      <w:r w:rsidR="00E53487">
        <w:rPr>
          <w:sz w:val="26"/>
          <w:szCs w:val="26"/>
        </w:rPr>
        <w:t xml:space="preserve">prokuratora generalnego </w:t>
      </w:r>
      <w:r w:rsidR="00B23CB2" w:rsidRPr="00E53487">
        <w:rPr>
          <w:sz w:val="26"/>
          <w:szCs w:val="26"/>
        </w:rPr>
        <w:t>- …………………………………………………………………………………</w:t>
      </w:r>
      <w:r w:rsidR="00E53487">
        <w:rPr>
          <w:sz w:val="26"/>
          <w:szCs w:val="26"/>
        </w:rPr>
        <w:t>………………………</w:t>
      </w:r>
    </w:p>
    <w:p w:rsidR="00EA107C" w:rsidRPr="00E53487" w:rsidRDefault="006072B3" w:rsidP="00E53487">
      <w:pPr>
        <w:spacing w:after="0" w:line="240" w:lineRule="auto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2</w:t>
      </w:r>
      <w:r w:rsidR="00EA107C" w:rsidRPr="00E53487">
        <w:rPr>
          <w:b/>
          <w:i/>
          <w:sz w:val="26"/>
          <w:szCs w:val="26"/>
        </w:rPr>
        <w:t xml:space="preserve">/ </w:t>
      </w:r>
      <w:r w:rsidRPr="00E53487">
        <w:rPr>
          <w:b/>
          <w:i/>
          <w:sz w:val="26"/>
          <w:szCs w:val="26"/>
        </w:rPr>
        <w:t>Obywatele polscy mogą skarżyć się na państwo polskie za nieprzestrzeganie praw zawartych w międzynarodowych dokumentach gwarantujących prawa człowieka. Uzupełnij poniższą tabelę, podając w kolumnie 3.2. nazwę wymienionego skrótem dokumentu w kolumnie 3.1.; w kolumnie 3.3. podaj rok, w którym ten dokument został uchwalony, zaś w kolumnie 3.4. podaj nazwę instytucji międzynarodowej stojącej na straży przestrzegania zawartych w tym dokumencie praw</w:t>
      </w:r>
      <w:r w:rsidR="00EA107C" w:rsidRPr="00E53487">
        <w:rPr>
          <w:b/>
          <w:i/>
          <w:sz w:val="26"/>
          <w:szCs w:val="26"/>
        </w:rPr>
        <w:t>:</w:t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  <w:t xml:space="preserve">   </w:t>
      </w:r>
      <w:r w:rsidRPr="00E53487">
        <w:rPr>
          <w:b/>
          <w:i/>
          <w:sz w:val="26"/>
          <w:szCs w:val="26"/>
        </w:rPr>
        <w:t>/6 ……</w:t>
      </w:r>
    </w:p>
    <w:tbl>
      <w:tblPr>
        <w:tblStyle w:val="Tabela-Siatka"/>
        <w:tblW w:w="0" w:type="auto"/>
        <w:tblLook w:val="04A0"/>
      </w:tblPr>
      <w:tblGrid>
        <w:gridCol w:w="1442"/>
        <w:gridCol w:w="3962"/>
        <w:gridCol w:w="1420"/>
        <w:gridCol w:w="4164"/>
      </w:tblGrid>
      <w:tr w:rsidR="006072B3" w:rsidRPr="00E53487" w:rsidTr="006072B3">
        <w:tc>
          <w:tcPr>
            <w:tcW w:w="1384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sz w:val="26"/>
                <w:szCs w:val="26"/>
              </w:rPr>
              <w:t>3.1. Skrót</w:t>
            </w:r>
          </w:p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sz w:val="26"/>
                <w:szCs w:val="26"/>
              </w:rPr>
              <w:t>dokumentu</w:t>
            </w:r>
          </w:p>
        </w:tc>
        <w:tc>
          <w:tcPr>
            <w:tcW w:w="4072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sz w:val="26"/>
                <w:szCs w:val="26"/>
              </w:rPr>
              <w:t>3.2. Nazwa dokumentu</w:t>
            </w:r>
          </w:p>
        </w:tc>
        <w:tc>
          <w:tcPr>
            <w:tcW w:w="1173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sz w:val="26"/>
                <w:szCs w:val="26"/>
              </w:rPr>
              <w:t>3.3. Rok uchwalenia</w:t>
            </w:r>
          </w:p>
        </w:tc>
        <w:tc>
          <w:tcPr>
            <w:tcW w:w="4283" w:type="dxa"/>
          </w:tcPr>
          <w:p w:rsidR="006072B3" w:rsidRPr="00E53487" w:rsidRDefault="006072B3" w:rsidP="006072B3">
            <w:pPr>
              <w:jc w:val="center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3.4. Nazwa instytucji stojącej na straży praw zawartych w dokumencie</w:t>
            </w:r>
          </w:p>
        </w:tc>
      </w:tr>
      <w:tr w:rsidR="006072B3" w:rsidRPr="00E53487" w:rsidTr="006072B3">
        <w:tc>
          <w:tcPr>
            <w:tcW w:w="1384" w:type="dxa"/>
          </w:tcPr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 xml:space="preserve">a1/ </w:t>
            </w:r>
          </w:p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EKPC</w:t>
            </w:r>
          </w:p>
        </w:tc>
        <w:tc>
          <w:tcPr>
            <w:tcW w:w="4072" w:type="dxa"/>
          </w:tcPr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a2/</w:t>
            </w:r>
          </w:p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a3/</w:t>
            </w:r>
          </w:p>
        </w:tc>
        <w:tc>
          <w:tcPr>
            <w:tcW w:w="4283" w:type="dxa"/>
          </w:tcPr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a4/</w:t>
            </w:r>
          </w:p>
        </w:tc>
      </w:tr>
      <w:tr w:rsidR="006072B3" w:rsidRPr="00E53487" w:rsidTr="006072B3">
        <w:tc>
          <w:tcPr>
            <w:tcW w:w="1384" w:type="dxa"/>
          </w:tcPr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b1/ MPPOiP</w:t>
            </w:r>
          </w:p>
        </w:tc>
        <w:tc>
          <w:tcPr>
            <w:tcW w:w="4072" w:type="dxa"/>
          </w:tcPr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b2/</w:t>
            </w:r>
          </w:p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6072B3" w:rsidRPr="00E53487" w:rsidRDefault="006072B3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b3/</w:t>
            </w:r>
          </w:p>
        </w:tc>
        <w:tc>
          <w:tcPr>
            <w:tcW w:w="4283" w:type="dxa"/>
          </w:tcPr>
          <w:p w:rsidR="006072B3" w:rsidRPr="00E53487" w:rsidRDefault="00612B89" w:rsidP="00A4471B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b4/</w:t>
            </w:r>
          </w:p>
        </w:tc>
      </w:tr>
    </w:tbl>
    <w:p w:rsidR="006072B3" w:rsidRPr="00E53487" w:rsidRDefault="006072B3" w:rsidP="00A4471B">
      <w:pPr>
        <w:spacing w:after="120"/>
        <w:jc w:val="both"/>
        <w:rPr>
          <w:sz w:val="16"/>
          <w:szCs w:val="16"/>
        </w:rPr>
      </w:pPr>
    </w:p>
    <w:p w:rsidR="00612B89" w:rsidRPr="00E53487" w:rsidRDefault="00612B89" w:rsidP="00612B89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 xml:space="preserve">3/ </w:t>
      </w:r>
      <w:r w:rsidR="00436CA9" w:rsidRPr="00E53487">
        <w:rPr>
          <w:b/>
          <w:i/>
          <w:sz w:val="26"/>
          <w:szCs w:val="26"/>
        </w:rPr>
        <w:t xml:space="preserve">Stan klęski żywiołowej w III RP. Napisz, kto (jaki organ władzy – </w:t>
      </w:r>
      <w:r w:rsidR="00B765DA" w:rsidRPr="00E53487">
        <w:rPr>
          <w:b/>
          <w:i/>
          <w:sz w:val="26"/>
          <w:szCs w:val="26"/>
        </w:rPr>
        <w:t>w</w:t>
      </w:r>
      <w:r w:rsidR="00436CA9" w:rsidRPr="00E53487">
        <w:rPr>
          <w:b/>
          <w:i/>
          <w:sz w:val="26"/>
          <w:szCs w:val="26"/>
        </w:rPr>
        <w:t>pisz na</w:t>
      </w:r>
      <w:r w:rsidR="00B765DA" w:rsidRPr="00E53487">
        <w:rPr>
          <w:b/>
          <w:i/>
          <w:sz w:val="26"/>
          <w:szCs w:val="26"/>
        </w:rPr>
        <w:t>z</w:t>
      </w:r>
      <w:r w:rsidR="00436CA9" w:rsidRPr="00E53487">
        <w:rPr>
          <w:b/>
          <w:i/>
          <w:sz w:val="26"/>
          <w:szCs w:val="26"/>
        </w:rPr>
        <w:t>wę):</w:t>
      </w:r>
      <w:r w:rsidRPr="00E53487">
        <w:rPr>
          <w:b/>
          <w:i/>
          <w:sz w:val="26"/>
          <w:szCs w:val="26"/>
        </w:rPr>
        <w:tab/>
      </w:r>
      <w:r w:rsidR="00436CA9"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>/2</w:t>
      </w:r>
      <w:r w:rsidR="00436CA9" w:rsidRPr="00E53487">
        <w:rPr>
          <w:b/>
          <w:i/>
          <w:sz w:val="26"/>
          <w:szCs w:val="26"/>
        </w:rPr>
        <w:t xml:space="preserve"> ……</w:t>
      </w:r>
    </w:p>
    <w:p w:rsidR="00612B89" w:rsidRPr="00E53487" w:rsidRDefault="00612B89" w:rsidP="00612B8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r w:rsidR="00436CA9" w:rsidRPr="00E53487">
        <w:rPr>
          <w:sz w:val="26"/>
          <w:szCs w:val="26"/>
        </w:rPr>
        <w:t xml:space="preserve">zarządza </w:t>
      </w:r>
      <w:r w:rsidR="00B765DA" w:rsidRPr="00E53487">
        <w:rPr>
          <w:sz w:val="26"/>
          <w:szCs w:val="26"/>
        </w:rPr>
        <w:t xml:space="preserve">go </w:t>
      </w:r>
      <w:r w:rsidR="00436CA9" w:rsidRPr="00E53487">
        <w:rPr>
          <w:sz w:val="26"/>
          <w:szCs w:val="26"/>
        </w:rPr>
        <w:t>i w jaki sposób</w:t>
      </w:r>
      <w:r w:rsidRPr="00E53487">
        <w:rPr>
          <w:sz w:val="26"/>
          <w:szCs w:val="26"/>
        </w:rPr>
        <w:t xml:space="preserve"> - ………………………………………………………………………</w:t>
      </w:r>
      <w:r w:rsidR="00E53487">
        <w:rPr>
          <w:sz w:val="26"/>
          <w:szCs w:val="26"/>
        </w:rPr>
        <w:t>……………………………………</w:t>
      </w:r>
    </w:p>
    <w:p w:rsidR="00612B89" w:rsidRPr="00E53487" w:rsidRDefault="00612B89" w:rsidP="00612B89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b/ </w:t>
      </w:r>
      <w:r w:rsidR="00436CA9" w:rsidRPr="00E53487">
        <w:rPr>
          <w:sz w:val="26"/>
          <w:szCs w:val="26"/>
        </w:rPr>
        <w:t xml:space="preserve">wnioskuje </w:t>
      </w:r>
      <w:r w:rsidR="009E2ACE" w:rsidRPr="00E53487">
        <w:rPr>
          <w:sz w:val="26"/>
          <w:szCs w:val="26"/>
        </w:rPr>
        <w:t xml:space="preserve">o </w:t>
      </w:r>
      <w:r w:rsidR="00436CA9" w:rsidRPr="00E53487">
        <w:rPr>
          <w:sz w:val="26"/>
          <w:szCs w:val="26"/>
        </w:rPr>
        <w:t>jego zarządzenie</w:t>
      </w:r>
      <w:r w:rsidRPr="00E53487">
        <w:rPr>
          <w:sz w:val="26"/>
          <w:szCs w:val="26"/>
        </w:rPr>
        <w:t xml:space="preserve"> - …………………………………………………………………………………</w:t>
      </w:r>
      <w:r w:rsidR="00E53487">
        <w:rPr>
          <w:sz w:val="26"/>
          <w:szCs w:val="26"/>
        </w:rPr>
        <w:t>………………………</w:t>
      </w:r>
    </w:p>
    <w:p w:rsidR="00436CA9" w:rsidRDefault="00436CA9" w:rsidP="00436CA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6CA9" w:rsidRPr="00911552" w:rsidRDefault="00436CA9" w:rsidP="00436CA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1552">
        <w:rPr>
          <w:rFonts w:ascii="Times New Roman" w:hAnsi="Times New Roman"/>
          <w:b/>
          <w:i/>
          <w:sz w:val="24"/>
          <w:szCs w:val="24"/>
        </w:rPr>
        <w:t xml:space="preserve">…… / </w:t>
      </w:r>
      <w:r>
        <w:rPr>
          <w:rFonts w:ascii="Times New Roman" w:hAnsi="Times New Roman"/>
          <w:b/>
          <w:i/>
          <w:sz w:val="24"/>
          <w:szCs w:val="24"/>
        </w:rPr>
        <w:t>11</w:t>
      </w:r>
      <w:r w:rsidRPr="0091155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 liczba punktów razem za zadania 1-3</w:t>
      </w:r>
    </w:p>
    <w:p w:rsidR="00A4471B" w:rsidRPr="00E53487" w:rsidRDefault="00A4471B" w:rsidP="00E53487">
      <w:pPr>
        <w:spacing w:after="0" w:line="360" w:lineRule="auto"/>
        <w:jc w:val="both"/>
        <w:rPr>
          <w:b/>
          <w:i/>
          <w:spacing w:val="-4"/>
          <w:sz w:val="26"/>
          <w:szCs w:val="26"/>
        </w:rPr>
      </w:pPr>
      <w:r w:rsidRPr="00E53487">
        <w:rPr>
          <w:b/>
          <w:i/>
          <w:spacing w:val="-4"/>
          <w:sz w:val="26"/>
          <w:szCs w:val="26"/>
        </w:rPr>
        <w:lastRenderedPageBreak/>
        <w:t>4/</w:t>
      </w:r>
      <w:r w:rsidRPr="00E53487">
        <w:rPr>
          <w:spacing w:val="-4"/>
          <w:sz w:val="26"/>
          <w:szCs w:val="26"/>
        </w:rPr>
        <w:t xml:space="preserve"> </w:t>
      </w:r>
      <w:r w:rsidR="00612B89" w:rsidRPr="00E53487">
        <w:rPr>
          <w:b/>
          <w:i/>
          <w:spacing w:val="-4"/>
          <w:sz w:val="26"/>
          <w:szCs w:val="26"/>
        </w:rPr>
        <w:t>Wymień imiona i nazwiska 2 prezydentów Polski Ludowej (w kolejności chronologicznej, zaczynając w pkt. „a” od pierwszego z nich); po myślniku podaj, w jakich latach pełnili oni ten urząd</w:t>
      </w:r>
      <w:r w:rsidRPr="00E53487">
        <w:rPr>
          <w:b/>
          <w:i/>
          <w:spacing w:val="-4"/>
          <w:sz w:val="26"/>
          <w:szCs w:val="26"/>
        </w:rPr>
        <w:t>:</w:t>
      </w:r>
      <w:r w:rsidRPr="00E53487">
        <w:rPr>
          <w:b/>
          <w:i/>
          <w:spacing w:val="-4"/>
          <w:sz w:val="26"/>
          <w:szCs w:val="26"/>
        </w:rPr>
        <w:tab/>
        <w:t>/2</w:t>
      </w:r>
      <w:r w:rsidR="00612B89" w:rsidRPr="00E53487">
        <w:rPr>
          <w:b/>
          <w:i/>
          <w:spacing w:val="-4"/>
          <w:sz w:val="26"/>
          <w:szCs w:val="26"/>
        </w:rPr>
        <w:t xml:space="preserve"> ……</w:t>
      </w:r>
    </w:p>
    <w:p w:rsidR="00A4471B" w:rsidRPr="00E53487" w:rsidRDefault="0015112F" w:rsidP="00A4471B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a/</w:t>
      </w:r>
      <w:r w:rsidR="00612B89" w:rsidRPr="00E53487">
        <w:rPr>
          <w:sz w:val="26"/>
          <w:szCs w:val="26"/>
        </w:rPr>
        <w:t xml:space="preserve"> </w:t>
      </w:r>
      <w:r w:rsidR="00E53487">
        <w:rPr>
          <w:sz w:val="26"/>
          <w:szCs w:val="26"/>
        </w:rPr>
        <w:t>……………………………………</w:t>
      </w:r>
      <w:r w:rsidR="00612B89" w:rsidRPr="00E53487">
        <w:rPr>
          <w:sz w:val="26"/>
          <w:szCs w:val="26"/>
        </w:rPr>
        <w:t>…………………………………………….. – w latach ……………………. - ……………………….</w:t>
      </w:r>
    </w:p>
    <w:p w:rsidR="00A4471B" w:rsidRPr="00E53487" w:rsidRDefault="0015112F" w:rsidP="00A4471B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b/ </w:t>
      </w:r>
      <w:r w:rsidR="00E53487">
        <w:rPr>
          <w:sz w:val="26"/>
          <w:szCs w:val="26"/>
        </w:rPr>
        <w:t>………………………………………</w:t>
      </w:r>
      <w:r w:rsidR="00612B89" w:rsidRPr="00E53487">
        <w:rPr>
          <w:sz w:val="26"/>
          <w:szCs w:val="26"/>
        </w:rPr>
        <w:t>………………………………………….. – w latach ……………………. - ……………………….</w:t>
      </w:r>
    </w:p>
    <w:p w:rsidR="006072B3" w:rsidRPr="00E53487" w:rsidRDefault="00612B89" w:rsidP="00E53487">
      <w:pPr>
        <w:spacing w:after="0" w:line="360" w:lineRule="auto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5</w:t>
      </w:r>
      <w:r w:rsidR="006072B3" w:rsidRPr="00E53487">
        <w:rPr>
          <w:b/>
          <w:i/>
          <w:sz w:val="26"/>
          <w:szCs w:val="26"/>
        </w:rPr>
        <w:t xml:space="preserve">/ Wpisz imiona i nazwiska aktualnych szefów partii politycznych, których logo zamieszczono w tabeli poniżej:      </w:t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</w:r>
      <w:r w:rsidR="006072B3" w:rsidRPr="00E53487">
        <w:rPr>
          <w:b/>
          <w:i/>
          <w:sz w:val="26"/>
          <w:szCs w:val="26"/>
        </w:rPr>
        <w:tab/>
        <w:t>/4 ……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6072B3" w:rsidRPr="00E53487" w:rsidTr="006072B3">
        <w:tc>
          <w:tcPr>
            <w:tcW w:w="2728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noProof/>
                <w:sz w:val="26"/>
                <w:szCs w:val="26"/>
              </w:rPr>
              <w:drawing>
                <wp:inline distT="0" distB="0" distL="0" distR="0">
                  <wp:extent cx="672713" cy="672713"/>
                  <wp:effectExtent l="19050" t="0" r="0" b="0"/>
                  <wp:docPr id="11" name="Obraz 2" descr="http://www.pis.org.pl/files/mmedia/mmedia1_1470_j6x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is.org.pl/files/mmedia/mmedia1_1470_j6x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22" cy="67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noProof/>
                <w:sz w:val="26"/>
                <w:szCs w:val="26"/>
              </w:rPr>
              <w:drawing>
                <wp:inline distT="0" distB="0" distL="0" distR="0">
                  <wp:extent cx="577850" cy="612775"/>
                  <wp:effectExtent l="19050" t="0" r="0" b="0"/>
                  <wp:docPr id="12" name="Obraz 8" descr="http://www.psl-zamosc.cba.pl/images/grafika/logo-ps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sl-zamosc.cba.pl/images/grafika/logo-ps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noProof/>
                <w:sz w:val="26"/>
                <w:szCs w:val="26"/>
              </w:rPr>
              <w:drawing>
                <wp:inline distT="0" distB="0" distL="0" distR="0">
                  <wp:extent cx="609103" cy="631509"/>
                  <wp:effectExtent l="19050" t="0" r="497" b="0"/>
                  <wp:docPr id="13" name="Obraz 35" descr="S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S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47" cy="6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jc w:val="center"/>
              <w:rPr>
                <w:sz w:val="26"/>
                <w:szCs w:val="26"/>
              </w:rPr>
            </w:pPr>
            <w:r w:rsidRPr="00E53487">
              <w:rPr>
                <w:noProof/>
                <w:sz w:val="26"/>
                <w:szCs w:val="26"/>
              </w:rPr>
              <w:drawing>
                <wp:inline distT="0" distB="0" distL="0" distR="0">
                  <wp:extent cx="632957" cy="632957"/>
                  <wp:effectExtent l="19050" t="0" r="0" b="0"/>
                  <wp:docPr id="15" name="Obraz 7" descr="http://platforma.org/images/p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latforma.org/images/p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05" cy="63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B3" w:rsidRPr="00E53487" w:rsidTr="006072B3">
        <w:tc>
          <w:tcPr>
            <w:tcW w:w="2728" w:type="dxa"/>
          </w:tcPr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a/</w:t>
            </w:r>
          </w:p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b/</w:t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c/</w:t>
            </w:r>
          </w:p>
        </w:tc>
        <w:tc>
          <w:tcPr>
            <w:tcW w:w="2728" w:type="dxa"/>
          </w:tcPr>
          <w:p w:rsidR="006072B3" w:rsidRPr="00E53487" w:rsidRDefault="006072B3" w:rsidP="006072B3">
            <w:pPr>
              <w:spacing w:after="120"/>
              <w:jc w:val="both"/>
              <w:rPr>
                <w:sz w:val="24"/>
                <w:szCs w:val="24"/>
              </w:rPr>
            </w:pPr>
            <w:r w:rsidRPr="00E53487">
              <w:rPr>
                <w:sz w:val="24"/>
                <w:szCs w:val="24"/>
              </w:rPr>
              <w:t>d/</w:t>
            </w:r>
          </w:p>
        </w:tc>
      </w:tr>
    </w:tbl>
    <w:p w:rsidR="006072B3" w:rsidRPr="00E53487" w:rsidRDefault="006072B3" w:rsidP="0015112F">
      <w:pPr>
        <w:tabs>
          <w:tab w:val="left" w:pos="2205"/>
        </w:tabs>
        <w:spacing w:after="120" w:line="240" w:lineRule="auto"/>
        <w:jc w:val="both"/>
        <w:rPr>
          <w:i/>
          <w:sz w:val="26"/>
          <w:szCs w:val="26"/>
        </w:rPr>
      </w:pPr>
    </w:p>
    <w:p w:rsidR="0015112F" w:rsidRPr="00E53487" w:rsidRDefault="00436CA9" w:rsidP="0015112F">
      <w:pPr>
        <w:tabs>
          <w:tab w:val="left" w:pos="2205"/>
        </w:tabs>
        <w:spacing w:after="120" w:line="240" w:lineRule="auto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6</w:t>
      </w:r>
      <w:r w:rsidR="0015112F" w:rsidRPr="00E53487">
        <w:rPr>
          <w:b/>
          <w:i/>
          <w:sz w:val="26"/>
          <w:szCs w:val="26"/>
        </w:rPr>
        <w:t xml:space="preserve">/ </w:t>
      </w:r>
      <w:r w:rsidRPr="00E53487">
        <w:rPr>
          <w:b/>
          <w:i/>
          <w:sz w:val="26"/>
          <w:szCs w:val="26"/>
        </w:rPr>
        <w:t>W kwestii niepełnej kadencji sejmu III RP, odpowiedz:</w:t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="0015112F" w:rsidRPr="00E53487">
        <w:rPr>
          <w:b/>
          <w:i/>
          <w:sz w:val="26"/>
          <w:szCs w:val="26"/>
        </w:rPr>
        <w:t>/</w:t>
      </w:r>
      <w:r w:rsidRPr="00E53487">
        <w:rPr>
          <w:b/>
          <w:i/>
          <w:sz w:val="26"/>
          <w:szCs w:val="26"/>
        </w:rPr>
        <w:t>3 ……</w:t>
      </w:r>
    </w:p>
    <w:p w:rsidR="0015112F" w:rsidRPr="00E53487" w:rsidRDefault="00E53487" w:rsidP="0015112F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/ kto może rozwiązać sejm? </w:t>
      </w:r>
      <w:r w:rsidR="00436CA9" w:rsidRPr="00E53487">
        <w:rPr>
          <w:sz w:val="26"/>
          <w:szCs w:val="26"/>
        </w:rPr>
        <w:t>- ………………………………………………………………………</w:t>
      </w:r>
      <w:r>
        <w:rPr>
          <w:sz w:val="26"/>
          <w:szCs w:val="26"/>
        </w:rPr>
        <w:t>…………………………………</w:t>
      </w:r>
    </w:p>
    <w:p w:rsidR="00436CA9" w:rsidRPr="00E53487" w:rsidRDefault="00436CA9" w:rsidP="00436CA9">
      <w:pPr>
        <w:spacing w:after="0" w:line="360" w:lineRule="auto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b/ na głosowanie w sprawie skrócenia kadencji sejmu przyszło 400 posłów – wpisz liczbę, ilu z nich musiałoby się opowiedzieć „za”, aby podjąć decyzję o skróceniu kadencji sejmu - …………………</w:t>
      </w:r>
      <w:r w:rsidR="00E53487">
        <w:rPr>
          <w:sz w:val="26"/>
          <w:szCs w:val="26"/>
        </w:rPr>
        <w:t>…………</w:t>
      </w:r>
    </w:p>
    <w:p w:rsidR="00436CA9" w:rsidRPr="00E53487" w:rsidRDefault="00436CA9" w:rsidP="0015112F">
      <w:pPr>
        <w:spacing w:after="120"/>
        <w:jc w:val="both"/>
        <w:rPr>
          <w:spacing w:val="-6"/>
          <w:sz w:val="26"/>
          <w:szCs w:val="26"/>
        </w:rPr>
      </w:pPr>
      <w:r w:rsidRPr="00E53487">
        <w:rPr>
          <w:spacing w:val="-6"/>
          <w:sz w:val="26"/>
          <w:szCs w:val="26"/>
        </w:rPr>
        <w:t>c/ czy po skróceniu kadencji sejmu może on jeszcze się spotykać i działać</w:t>
      </w:r>
      <w:r w:rsidR="00E53487" w:rsidRPr="00E53487">
        <w:rPr>
          <w:spacing w:val="-6"/>
          <w:sz w:val="26"/>
          <w:szCs w:val="26"/>
        </w:rPr>
        <w:t xml:space="preserve"> ze swoim kompetencjami? - ………</w:t>
      </w:r>
    </w:p>
    <w:p w:rsidR="00A4471B" w:rsidRPr="00E53487" w:rsidRDefault="0015112F" w:rsidP="008A1FF0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7</w:t>
      </w:r>
      <w:r w:rsidR="00EA107C" w:rsidRPr="00E53487">
        <w:rPr>
          <w:b/>
          <w:i/>
          <w:sz w:val="26"/>
          <w:szCs w:val="26"/>
        </w:rPr>
        <w:t xml:space="preserve">/ </w:t>
      </w:r>
      <w:r w:rsidR="008A1FF0" w:rsidRPr="00E53487">
        <w:rPr>
          <w:b/>
          <w:i/>
          <w:sz w:val="26"/>
          <w:szCs w:val="26"/>
        </w:rPr>
        <w:t>Tryb legislacyjny w III RP</w:t>
      </w:r>
      <w:r w:rsidR="00B765DA" w:rsidRPr="00E53487">
        <w:rPr>
          <w:b/>
          <w:i/>
          <w:sz w:val="26"/>
          <w:szCs w:val="26"/>
        </w:rPr>
        <w:t>. Wpisz, ile dni mają:</w:t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  <w:t>/</w:t>
      </w:r>
      <w:r w:rsidR="008A1FF0" w:rsidRPr="00E53487">
        <w:rPr>
          <w:b/>
          <w:i/>
          <w:sz w:val="26"/>
          <w:szCs w:val="26"/>
        </w:rPr>
        <w:t>3 ……</w:t>
      </w:r>
    </w:p>
    <w:p w:rsidR="008A1FF0" w:rsidRPr="00E53487" w:rsidRDefault="008A1FF0" w:rsidP="008A1FF0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a/ senat na podjęcie decyzji wobec ustawy sejmowej - …………….</w:t>
      </w:r>
    </w:p>
    <w:p w:rsidR="008A1FF0" w:rsidRPr="00E53487" w:rsidRDefault="008A1FF0" w:rsidP="008A1FF0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b/ prezydent RP na podpisanie ustawy, którą zawetował,  a sejm odrzucił jego weto - ……………</w:t>
      </w:r>
    </w:p>
    <w:p w:rsidR="008A1FF0" w:rsidRPr="00E53487" w:rsidRDefault="008A1FF0" w:rsidP="008A1FF0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c/ prezydent RP na podjęcie decyzji wobec ustawy, która trafia do niego pierwszy raz - ………….</w:t>
      </w:r>
    </w:p>
    <w:p w:rsidR="00866E81" w:rsidRPr="00E53487" w:rsidRDefault="00866E81" w:rsidP="00866E81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 xml:space="preserve">8/ </w:t>
      </w:r>
      <w:r w:rsidR="008A1FF0" w:rsidRPr="00E53487">
        <w:rPr>
          <w:b/>
          <w:i/>
          <w:sz w:val="26"/>
          <w:szCs w:val="26"/>
        </w:rPr>
        <w:t>Wpisz, jakiego rodzaju większ</w:t>
      </w:r>
      <w:r w:rsidR="00EF0421" w:rsidRPr="00E53487">
        <w:rPr>
          <w:b/>
          <w:i/>
          <w:sz w:val="26"/>
          <w:szCs w:val="26"/>
        </w:rPr>
        <w:t>ości głosów potrzeba w III RP dla</w:t>
      </w:r>
      <w:r w:rsidR="008A1FF0" w:rsidRPr="00E53487">
        <w:rPr>
          <w:b/>
          <w:i/>
          <w:sz w:val="26"/>
          <w:szCs w:val="26"/>
        </w:rPr>
        <w:t>:</w:t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="008A1FF0" w:rsidRPr="00E53487">
        <w:rPr>
          <w:b/>
          <w:i/>
          <w:sz w:val="26"/>
          <w:szCs w:val="26"/>
        </w:rPr>
        <w:tab/>
      </w:r>
      <w:r w:rsidR="008A1FF0" w:rsidRPr="00E53487">
        <w:rPr>
          <w:b/>
          <w:i/>
          <w:sz w:val="26"/>
          <w:szCs w:val="26"/>
        </w:rPr>
        <w:tab/>
        <w:t>/4</w:t>
      </w:r>
      <w:r w:rsidR="00B765DA" w:rsidRPr="00E53487">
        <w:rPr>
          <w:b/>
          <w:i/>
          <w:sz w:val="26"/>
          <w:szCs w:val="26"/>
        </w:rPr>
        <w:t xml:space="preserve"> ……</w:t>
      </w:r>
    </w:p>
    <w:p w:rsidR="00DB49CB" w:rsidRPr="00E53487" w:rsidRDefault="008A1FF0" w:rsidP="007F6BDF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a/ uchwaleni</w:t>
      </w:r>
      <w:r w:rsidR="00EF0421" w:rsidRPr="00E53487">
        <w:rPr>
          <w:sz w:val="26"/>
          <w:szCs w:val="26"/>
        </w:rPr>
        <w:t>a</w:t>
      </w:r>
      <w:r w:rsidRPr="00E53487">
        <w:rPr>
          <w:sz w:val="26"/>
          <w:szCs w:val="26"/>
        </w:rPr>
        <w:t xml:space="preserve"> przez sejm konstruktywnego wotum nieufności</w:t>
      </w:r>
      <w:r w:rsidR="00E53487">
        <w:rPr>
          <w:sz w:val="26"/>
          <w:szCs w:val="26"/>
        </w:rPr>
        <w:t xml:space="preserve"> wobec RM - ………………………………………</w:t>
      </w:r>
    </w:p>
    <w:p w:rsidR="008A1FF0" w:rsidRPr="00E53487" w:rsidRDefault="00EF0421" w:rsidP="007F6BDF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b/ uchwalenia</w:t>
      </w:r>
      <w:r w:rsidR="008A1FF0" w:rsidRPr="00E53487">
        <w:rPr>
          <w:sz w:val="26"/>
          <w:szCs w:val="26"/>
        </w:rPr>
        <w:t xml:space="preserve"> przez sejmu wniosku o wotum nieufności wobec m</w:t>
      </w:r>
      <w:r w:rsidR="00E53487">
        <w:rPr>
          <w:sz w:val="26"/>
          <w:szCs w:val="26"/>
        </w:rPr>
        <w:t>inistra - …………………………………………</w:t>
      </w:r>
    </w:p>
    <w:p w:rsidR="008A1FF0" w:rsidRPr="00E53487" w:rsidRDefault="00EF0421" w:rsidP="007F6BDF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c/ uchwalenia</w:t>
      </w:r>
      <w:r w:rsidR="008A1FF0" w:rsidRPr="00E53487">
        <w:rPr>
          <w:sz w:val="26"/>
          <w:szCs w:val="26"/>
        </w:rPr>
        <w:t xml:space="preserve"> przez sejm budżetu państwa - …………………………………………………………</w:t>
      </w:r>
    </w:p>
    <w:p w:rsidR="008A1FF0" w:rsidRPr="00E53487" w:rsidRDefault="00EF0421" w:rsidP="007F6BDF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d/ odrzucenia</w:t>
      </w:r>
      <w:r w:rsidR="008A1FF0" w:rsidRPr="00E53487">
        <w:rPr>
          <w:sz w:val="26"/>
          <w:szCs w:val="26"/>
        </w:rPr>
        <w:t xml:space="preserve"> przez sejm weta prezydenta RP - …………………………………………………………</w:t>
      </w:r>
    </w:p>
    <w:p w:rsidR="00F76FFB" w:rsidRPr="00E53487" w:rsidRDefault="00B765DA" w:rsidP="001C44B9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>9</w:t>
      </w:r>
      <w:r w:rsidR="001C44B9" w:rsidRPr="00E53487">
        <w:rPr>
          <w:b/>
          <w:i/>
          <w:sz w:val="26"/>
          <w:szCs w:val="26"/>
        </w:rPr>
        <w:t>/</w:t>
      </w:r>
      <w:r w:rsidR="00F76FFB" w:rsidRPr="00E53487">
        <w:rPr>
          <w:b/>
          <w:i/>
          <w:sz w:val="26"/>
          <w:szCs w:val="26"/>
        </w:rPr>
        <w:t xml:space="preserve"> </w:t>
      </w:r>
      <w:r w:rsidRPr="00E53487">
        <w:rPr>
          <w:b/>
          <w:i/>
          <w:sz w:val="26"/>
          <w:szCs w:val="26"/>
        </w:rPr>
        <w:t xml:space="preserve">Wpisz, ile aktualnie jest w III RP okręgów wyborczych w wyborach: </w:t>
      </w:r>
      <w:r w:rsidRPr="00E53487">
        <w:rPr>
          <w:b/>
          <w:i/>
          <w:sz w:val="26"/>
          <w:szCs w:val="26"/>
        </w:rPr>
        <w:tab/>
      </w:r>
      <w:r w:rsidR="00A94070"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</w:r>
      <w:r w:rsidRPr="00E53487">
        <w:rPr>
          <w:b/>
          <w:i/>
          <w:sz w:val="26"/>
          <w:szCs w:val="26"/>
        </w:rPr>
        <w:tab/>
        <w:t>/4 ……</w:t>
      </w:r>
    </w:p>
    <w:p w:rsidR="00B765DA" w:rsidRPr="00E53487" w:rsidRDefault="00F76FFB" w:rsidP="00B765DA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 xml:space="preserve">a/ </w:t>
      </w:r>
      <w:r w:rsidR="00B765DA" w:rsidRPr="00E53487">
        <w:rPr>
          <w:sz w:val="26"/>
          <w:szCs w:val="26"/>
        </w:rPr>
        <w:t xml:space="preserve">burmistrzów, prezydentów miast i wójtów razem </w:t>
      </w:r>
      <w:r w:rsidR="00B765DA" w:rsidRPr="00E53487">
        <w:rPr>
          <w:sz w:val="26"/>
          <w:szCs w:val="26"/>
        </w:rPr>
        <w:tab/>
        <w:t>- ……………</w:t>
      </w:r>
      <w:r w:rsidR="00B765DA" w:rsidRPr="00E53487">
        <w:rPr>
          <w:sz w:val="26"/>
          <w:szCs w:val="26"/>
        </w:rPr>
        <w:tab/>
      </w:r>
      <w:r w:rsidR="00E53487">
        <w:rPr>
          <w:sz w:val="26"/>
          <w:szCs w:val="26"/>
        </w:rPr>
        <w:tab/>
      </w:r>
      <w:r w:rsidR="00B765DA" w:rsidRPr="00E53487">
        <w:rPr>
          <w:sz w:val="26"/>
          <w:szCs w:val="26"/>
        </w:rPr>
        <w:t xml:space="preserve">b/ do PE </w:t>
      </w:r>
      <w:r w:rsidR="00E53487">
        <w:rPr>
          <w:sz w:val="26"/>
          <w:szCs w:val="26"/>
        </w:rPr>
        <w:tab/>
      </w:r>
      <w:r w:rsidR="00B765DA" w:rsidRPr="00E53487">
        <w:rPr>
          <w:sz w:val="26"/>
          <w:szCs w:val="26"/>
        </w:rPr>
        <w:t>- ……………</w:t>
      </w:r>
    </w:p>
    <w:p w:rsidR="00636ABB" w:rsidRPr="00E53487" w:rsidRDefault="00E53487" w:rsidP="00B765D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/ do sejmu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65DA" w:rsidRPr="00E53487">
        <w:rPr>
          <w:sz w:val="26"/>
          <w:szCs w:val="26"/>
        </w:rPr>
        <w:t>d/ do senatu</w:t>
      </w:r>
      <w:r>
        <w:rPr>
          <w:sz w:val="26"/>
          <w:szCs w:val="26"/>
        </w:rPr>
        <w:tab/>
      </w:r>
      <w:r w:rsidR="00B765DA" w:rsidRPr="00E53487">
        <w:rPr>
          <w:sz w:val="26"/>
          <w:szCs w:val="26"/>
        </w:rPr>
        <w:t>- ……………</w:t>
      </w:r>
    </w:p>
    <w:p w:rsidR="00B765DA" w:rsidRDefault="00B765DA" w:rsidP="00B765DA">
      <w:pPr>
        <w:spacing w:after="120"/>
        <w:jc w:val="both"/>
        <w:rPr>
          <w:sz w:val="24"/>
          <w:szCs w:val="24"/>
        </w:rPr>
      </w:pPr>
    </w:p>
    <w:p w:rsidR="00B765DA" w:rsidRPr="00911552" w:rsidRDefault="00B765DA" w:rsidP="00B765D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1552">
        <w:rPr>
          <w:rFonts w:ascii="Times New Roman" w:hAnsi="Times New Roman"/>
          <w:b/>
          <w:i/>
          <w:sz w:val="24"/>
          <w:szCs w:val="24"/>
        </w:rPr>
        <w:t xml:space="preserve">…… / </w:t>
      </w:r>
      <w:r>
        <w:rPr>
          <w:rFonts w:ascii="Times New Roman" w:hAnsi="Times New Roman"/>
          <w:b/>
          <w:i/>
          <w:sz w:val="24"/>
          <w:szCs w:val="24"/>
        </w:rPr>
        <w:t>20</w:t>
      </w:r>
      <w:r w:rsidRPr="0091155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 liczba punktów razem za zadania 4-9</w:t>
      </w:r>
    </w:p>
    <w:p w:rsidR="00B765DA" w:rsidRPr="00E53487" w:rsidRDefault="00B765DA" w:rsidP="00B765DA">
      <w:pPr>
        <w:spacing w:after="0" w:line="360" w:lineRule="auto"/>
        <w:jc w:val="both"/>
        <w:rPr>
          <w:b/>
          <w:i/>
          <w:spacing w:val="-4"/>
          <w:sz w:val="26"/>
          <w:szCs w:val="26"/>
        </w:rPr>
      </w:pPr>
      <w:r w:rsidRPr="00E53487">
        <w:rPr>
          <w:b/>
          <w:i/>
          <w:spacing w:val="-4"/>
          <w:sz w:val="26"/>
          <w:szCs w:val="26"/>
        </w:rPr>
        <w:lastRenderedPageBreak/>
        <w:t>10/ Wpisz, jakie metody obliczania wyników w wyborach do sejmu zastosowano w III RP w roku:</w:t>
      </w:r>
      <w:r w:rsidR="00E53487" w:rsidRPr="00E53487">
        <w:rPr>
          <w:b/>
          <w:i/>
          <w:spacing w:val="-4"/>
          <w:sz w:val="26"/>
          <w:szCs w:val="26"/>
        </w:rPr>
        <w:t xml:space="preserve"> </w:t>
      </w:r>
      <w:r w:rsidRPr="00E53487">
        <w:rPr>
          <w:b/>
          <w:i/>
          <w:spacing w:val="-4"/>
          <w:sz w:val="26"/>
          <w:szCs w:val="26"/>
        </w:rPr>
        <w:t>/2 ……</w:t>
      </w:r>
    </w:p>
    <w:p w:rsidR="00B765DA" w:rsidRPr="00E53487" w:rsidRDefault="00B765DA" w:rsidP="00B765DA">
      <w:pPr>
        <w:spacing w:after="0" w:line="360" w:lineRule="auto"/>
        <w:jc w:val="both"/>
        <w:rPr>
          <w:rFonts w:eastAsia="Times New Roman" w:cs="Calibri"/>
          <w:sz w:val="26"/>
          <w:szCs w:val="26"/>
        </w:rPr>
      </w:pPr>
      <w:r w:rsidRPr="00E53487">
        <w:rPr>
          <w:rFonts w:eastAsia="Times New Roman" w:cs="Calibri"/>
          <w:sz w:val="26"/>
          <w:szCs w:val="26"/>
        </w:rPr>
        <w:t xml:space="preserve">a/ 1991 - …………………………………………………………………………… </w:t>
      </w:r>
    </w:p>
    <w:p w:rsidR="00B765DA" w:rsidRPr="00E53487" w:rsidRDefault="00B765DA" w:rsidP="00B765DA">
      <w:pPr>
        <w:spacing w:after="120"/>
        <w:jc w:val="both"/>
        <w:rPr>
          <w:rFonts w:eastAsia="Times New Roman" w:cs="Calibri"/>
          <w:sz w:val="26"/>
          <w:szCs w:val="26"/>
        </w:rPr>
      </w:pPr>
      <w:r w:rsidRPr="00E53487">
        <w:rPr>
          <w:rFonts w:eastAsia="Times New Roman" w:cs="Calibri"/>
          <w:sz w:val="26"/>
          <w:szCs w:val="26"/>
        </w:rPr>
        <w:t>b/ 2015 - ……………………………………………………………</w:t>
      </w:r>
      <w:r w:rsidR="009E2ACE" w:rsidRPr="00E53487">
        <w:rPr>
          <w:rFonts w:eastAsia="Times New Roman" w:cs="Calibri"/>
          <w:sz w:val="26"/>
          <w:szCs w:val="26"/>
        </w:rPr>
        <w:t>……………..</w:t>
      </w:r>
    </w:p>
    <w:p w:rsidR="00866E81" w:rsidRPr="00E53487" w:rsidRDefault="00866E81" w:rsidP="00B765DA">
      <w:pPr>
        <w:spacing w:after="120"/>
        <w:jc w:val="both"/>
        <w:rPr>
          <w:b/>
          <w:i/>
          <w:sz w:val="26"/>
          <w:szCs w:val="26"/>
        </w:rPr>
      </w:pPr>
      <w:r w:rsidRPr="00E53487">
        <w:rPr>
          <w:b/>
          <w:i/>
          <w:sz w:val="26"/>
          <w:szCs w:val="26"/>
        </w:rPr>
        <w:t xml:space="preserve">11/ Wymień 2 </w:t>
      </w:r>
      <w:r w:rsidR="00B765DA" w:rsidRPr="00E53487">
        <w:rPr>
          <w:b/>
          <w:i/>
          <w:sz w:val="26"/>
          <w:szCs w:val="26"/>
        </w:rPr>
        <w:t>podmioty prawa cywilnego w RP</w:t>
      </w:r>
      <w:r w:rsidRPr="00E53487">
        <w:rPr>
          <w:b/>
          <w:i/>
          <w:sz w:val="26"/>
          <w:szCs w:val="26"/>
        </w:rPr>
        <w:t>:</w:t>
      </w:r>
      <w:r w:rsidRP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B765DA" w:rsidRPr="00E53487">
        <w:rPr>
          <w:b/>
          <w:i/>
          <w:sz w:val="26"/>
          <w:szCs w:val="26"/>
        </w:rPr>
        <w:tab/>
      </w:r>
      <w:r w:rsidR="00E53487">
        <w:rPr>
          <w:b/>
          <w:i/>
          <w:sz w:val="26"/>
          <w:szCs w:val="26"/>
        </w:rPr>
        <w:t xml:space="preserve">  </w:t>
      </w:r>
      <w:r w:rsidRPr="00E53487">
        <w:rPr>
          <w:b/>
          <w:i/>
          <w:sz w:val="26"/>
          <w:szCs w:val="26"/>
        </w:rPr>
        <w:t>/2</w:t>
      </w:r>
      <w:r w:rsidR="00B765DA" w:rsidRPr="00E53487">
        <w:rPr>
          <w:b/>
          <w:i/>
          <w:sz w:val="26"/>
          <w:szCs w:val="26"/>
        </w:rPr>
        <w:t xml:space="preserve"> ……</w:t>
      </w:r>
    </w:p>
    <w:p w:rsidR="00866E81" w:rsidRPr="00E53487" w:rsidRDefault="00866E81" w:rsidP="00866E81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- ………………………………………………………………………………………………………………………………………………</w:t>
      </w:r>
    </w:p>
    <w:p w:rsidR="00866E81" w:rsidRPr="00E53487" w:rsidRDefault="00866E81" w:rsidP="00866E81">
      <w:pPr>
        <w:spacing w:after="120"/>
        <w:jc w:val="both"/>
        <w:rPr>
          <w:sz w:val="26"/>
          <w:szCs w:val="26"/>
        </w:rPr>
      </w:pPr>
      <w:r w:rsidRPr="00E53487">
        <w:rPr>
          <w:sz w:val="26"/>
          <w:szCs w:val="26"/>
        </w:rPr>
        <w:t>- ………………………………………………………………………………………………………………………………………………</w:t>
      </w:r>
    </w:p>
    <w:p w:rsidR="009E2ACE" w:rsidRPr="009E2ACE" w:rsidRDefault="009E2ACE" w:rsidP="00866E81">
      <w:pPr>
        <w:spacing w:after="120"/>
        <w:jc w:val="both"/>
        <w:rPr>
          <w:sz w:val="16"/>
          <w:szCs w:val="16"/>
        </w:rPr>
      </w:pPr>
    </w:p>
    <w:p w:rsidR="009E2ACE" w:rsidRPr="00911552" w:rsidRDefault="009E2ACE" w:rsidP="009E2AC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1552">
        <w:rPr>
          <w:rFonts w:ascii="Times New Roman" w:hAnsi="Times New Roman"/>
          <w:b/>
          <w:i/>
          <w:sz w:val="24"/>
          <w:szCs w:val="24"/>
        </w:rPr>
        <w:t xml:space="preserve">…… /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91155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 liczba punktów razem za zadania 10-11</w:t>
      </w:r>
    </w:p>
    <w:p w:rsidR="009E2ACE" w:rsidRPr="009E2ACE" w:rsidRDefault="009E2ACE" w:rsidP="00866E81">
      <w:pPr>
        <w:spacing w:after="120"/>
        <w:jc w:val="both"/>
        <w:rPr>
          <w:sz w:val="4"/>
          <w:szCs w:val="4"/>
        </w:rPr>
      </w:pPr>
      <w:r>
        <w:rPr>
          <w:sz w:val="4"/>
          <w:szCs w:val="4"/>
        </w:rPr>
        <w:t>]</w:t>
      </w:r>
    </w:p>
    <w:p w:rsidR="001C44B9" w:rsidRPr="001C44B9" w:rsidRDefault="001C44B9" w:rsidP="001C44B9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 xml:space="preserve">Część </w:t>
      </w:r>
      <w:r>
        <w:rPr>
          <w:b/>
          <w:i/>
          <w:sz w:val="36"/>
          <w:szCs w:val="36"/>
        </w:rPr>
        <w:t>B – zadani</w:t>
      </w:r>
      <w:r w:rsidR="00B00EF3">
        <w:rPr>
          <w:b/>
          <w:i/>
          <w:sz w:val="36"/>
          <w:szCs w:val="36"/>
        </w:rPr>
        <w:t>e</w:t>
      </w:r>
      <w:r>
        <w:rPr>
          <w:b/>
          <w:i/>
          <w:sz w:val="36"/>
          <w:szCs w:val="36"/>
        </w:rPr>
        <w:t xml:space="preserve"> krótkiej wypowiedzi</w:t>
      </w:r>
    </w:p>
    <w:p w:rsidR="00234187" w:rsidRPr="0015112F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u w:val="single"/>
          <w:lang w:eastAsia="pl-PL"/>
        </w:rPr>
      </w:pPr>
      <w:r w:rsidRPr="0015112F">
        <w:rPr>
          <w:rFonts w:cstheme="minorHAnsi"/>
          <w:b/>
          <w:i/>
          <w:color w:val="000000"/>
          <w:sz w:val="24"/>
          <w:szCs w:val="24"/>
          <w:u w:val="single"/>
          <w:lang w:eastAsia="pl-PL"/>
        </w:rPr>
        <w:t>Uwaga! W tej części pracy:</w:t>
      </w:r>
    </w:p>
    <w:p w:rsidR="00234187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d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opuszcza się możliwość poprawek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, ale tylko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w jedyny sposób – należy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prze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kreślić część wypowiedzi i obok napisać nową, do oceny</w:t>
      </w:r>
    </w:p>
    <w:p w:rsidR="00234187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m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azanie, poprawianie wypowiedzi (zwłaszcza dat czy nazwisk) jest niedopuszczalne i przy ocenianiu wypowiedzi będzie pomij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.</w:t>
      </w:r>
    </w:p>
    <w:p w:rsidR="0015112F" w:rsidRDefault="0015112F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D63E96" w:rsidRPr="0066242E" w:rsidRDefault="00D63E96" w:rsidP="00E53487">
      <w:pPr>
        <w:tabs>
          <w:tab w:val="left" w:pos="2205"/>
        </w:tabs>
        <w:spacing w:after="24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53487">
        <w:rPr>
          <w:rFonts w:asciiTheme="minorHAnsi" w:hAnsiTheme="minorHAnsi"/>
          <w:b/>
          <w:i/>
          <w:sz w:val="26"/>
          <w:szCs w:val="26"/>
        </w:rPr>
        <w:t xml:space="preserve">12/ </w:t>
      </w:r>
      <w:r w:rsidRPr="00E53487">
        <w:rPr>
          <w:rFonts w:cstheme="minorHAnsi"/>
          <w:b/>
          <w:i/>
          <w:color w:val="000000"/>
          <w:sz w:val="26"/>
          <w:szCs w:val="26"/>
          <w:lang w:eastAsia="pl-PL"/>
        </w:rPr>
        <w:t>Mniejszości narodowe w III RP – jakie występują, czym się charakteryzują, w jakich województwach są ich główne obszary występowania, jakiego są dominującego wyznania (religii) oraz jaka jest podstawa prawna ich definicji</w:t>
      </w:r>
      <w:r w:rsidRPr="00E53487">
        <w:rPr>
          <w:rFonts w:cstheme="minorHAnsi"/>
          <w:b/>
          <w:i/>
          <w:color w:val="000000"/>
          <w:sz w:val="26"/>
          <w:szCs w:val="26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E53487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Pr="009E2ACE">
        <w:rPr>
          <w:rFonts w:asciiTheme="minorHAnsi" w:hAnsiTheme="minorHAnsi"/>
          <w:b/>
          <w:i/>
          <w:sz w:val="24"/>
          <w:szCs w:val="24"/>
        </w:rPr>
        <w:t>/5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E53487">
      <w:pPr>
        <w:tabs>
          <w:tab w:val="left" w:pos="2205"/>
        </w:tabs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9E2ACE" w:rsidRPr="009E2ACE" w:rsidRDefault="009E2ACE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2ACE" w:rsidRPr="009E2ACE" w:rsidRDefault="009E2ACE" w:rsidP="009E2AC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1552">
        <w:rPr>
          <w:rFonts w:ascii="Times New Roman" w:hAnsi="Times New Roman"/>
          <w:b/>
          <w:i/>
          <w:sz w:val="24"/>
          <w:szCs w:val="24"/>
        </w:rPr>
        <w:t xml:space="preserve">…… /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91155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 liczba punktów razem za zadanie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E100B5" w:rsidRPr="00E260A1" w:rsidTr="0089107F">
        <w:tc>
          <w:tcPr>
            <w:tcW w:w="10912" w:type="dxa"/>
          </w:tcPr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9E2ACE" w:rsidRPr="00E260A1" w:rsidRDefault="009E2ACE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E100B5" w:rsidRDefault="00E100B5" w:rsidP="00E100B5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E100B5" w:rsidRPr="00376B8A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9E2ACE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9E2ACE">
        <w:rPr>
          <w:rFonts w:ascii="Times New Roman" w:hAnsi="Times New Roman"/>
          <w:b/>
          <w:sz w:val="24"/>
          <w:szCs w:val="24"/>
        </w:rPr>
        <w:t xml:space="preserve"> razem za cały test</w:t>
      </w:r>
      <w:r>
        <w:rPr>
          <w:rFonts w:ascii="Times New Roman" w:hAnsi="Times New Roman"/>
          <w:b/>
          <w:sz w:val="24"/>
          <w:szCs w:val="24"/>
        </w:rPr>
        <w:t>:</w:t>
      </w:r>
      <w:r w:rsidR="009E2A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.</w:t>
      </w:r>
      <w:r w:rsidR="009E2ACE">
        <w:rPr>
          <w:rFonts w:ascii="Times New Roman" w:hAnsi="Times New Roman"/>
          <w:sz w:val="24"/>
          <w:szCs w:val="24"/>
        </w:rPr>
        <w:t>/40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E100B5" w:rsidRPr="008450C5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9E2ACE">
        <w:rPr>
          <w:rFonts w:ascii="Times New Roman" w:hAnsi="Times New Roman"/>
          <w:b/>
          <w:sz w:val="24"/>
          <w:szCs w:val="24"/>
        </w:rPr>
        <w:t xml:space="preserve"> (czytelne)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</w:t>
      </w:r>
      <w:r w:rsidR="009E2ACE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>………… Wer.: …………</w:t>
      </w:r>
      <w:r w:rsidR="009E2ACE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………</w:t>
      </w:r>
    </w:p>
    <w:p w:rsidR="00FF5FAD" w:rsidRPr="009E2ACE" w:rsidRDefault="00E100B5" w:rsidP="00B00E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E2ACE">
        <w:rPr>
          <w:rFonts w:ascii="Times New Roman" w:hAnsi="Times New Roman"/>
          <w:i/>
          <w:color w:val="FF0000"/>
          <w:sz w:val="24"/>
          <w:szCs w:val="24"/>
        </w:rPr>
        <w:t>Podpis osoby kwalifikującej - Organizatora (spoza Komitetu Okręgowego) : ……………..</w:t>
      </w:r>
    </w:p>
    <w:sectPr w:rsidR="00FF5FAD" w:rsidRPr="009E2ACE" w:rsidSect="00BD65BB">
      <w:headerReference w:type="even" r:id="rId12"/>
      <w:headerReference w:type="default" r:id="rId13"/>
      <w:foot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18" w:rsidRDefault="00454018" w:rsidP="00927516">
      <w:pPr>
        <w:spacing w:after="0" w:line="240" w:lineRule="auto"/>
      </w:pPr>
      <w:r>
        <w:separator/>
      </w:r>
    </w:p>
  </w:endnote>
  <w:endnote w:type="continuationSeparator" w:id="0">
    <w:p w:rsidR="00454018" w:rsidRDefault="0045401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8A1FF0" w:rsidRDefault="001B015A">
        <w:pPr>
          <w:pStyle w:val="Stopka"/>
          <w:jc w:val="center"/>
        </w:pPr>
        <w:fldSimple w:instr=" PAGE   \* MERGEFORMAT ">
          <w:r w:rsidR="00E53487">
            <w:rPr>
              <w:noProof/>
            </w:rPr>
            <w:t>1</w:t>
          </w:r>
        </w:fldSimple>
      </w:p>
    </w:sdtContent>
  </w:sdt>
  <w:p w:rsidR="008A1FF0" w:rsidRDefault="008A1F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18" w:rsidRDefault="00454018" w:rsidP="00927516">
      <w:pPr>
        <w:spacing w:after="0" w:line="240" w:lineRule="auto"/>
      </w:pPr>
      <w:r>
        <w:separator/>
      </w:r>
    </w:p>
  </w:footnote>
  <w:footnote w:type="continuationSeparator" w:id="0">
    <w:p w:rsidR="00454018" w:rsidRDefault="0045401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F0" w:rsidRDefault="008A1FF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F0" w:rsidRDefault="001B015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A1FF0" w:rsidRDefault="008A1FF0" w:rsidP="00105925">
                      <w:pPr>
                        <w:pStyle w:val="Nagwek"/>
                        <w:jc w:val="center"/>
                        <w:rPr>
                          <w:b/>
                          <w:i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 V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  <w:p w:rsidR="008A1FF0" w:rsidRPr="001309AB" w:rsidRDefault="008A1FF0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8A1FF0" w:rsidRPr="00D368E8" w:rsidRDefault="008A1FF0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7</w:t>
                      </w:r>
                      <w:r w:rsidRPr="00D368E8">
                        <w:rPr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sz w:val="30"/>
                          <w:szCs w:val="30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8A1FF0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2191C"/>
    <w:rsid w:val="00091655"/>
    <w:rsid w:val="00095A7E"/>
    <w:rsid w:val="000A7E92"/>
    <w:rsid w:val="000B194E"/>
    <w:rsid w:val="000B2DEC"/>
    <w:rsid w:val="000B6226"/>
    <w:rsid w:val="00105925"/>
    <w:rsid w:val="00105ACE"/>
    <w:rsid w:val="00106B75"/>
    <w:rsid w:val="00121B9B"/>
    <w:rsid w:val="00124E63"/>
    <w:rsid w:val="001309AB"/>
    <w:rsid w:val="0015112F"/>
    <w:rsid w:val="0018404B"/>
    <w:rsid w:val="00194FEA"/>
    <w:rsid w:val="001B015A"/>
    <w:rsid w:val="001B45BD"/>
    <w:rsid w:val="001C157B"/>
    <w:rsid w:val="001C44B9"/>
    <w:rsid w:val="0020148B"/>
    <w:rsid w:val="00206334"/>
    <w:rsid w:val="00207283"/>
    <w:rsid w:val="002156C8"/>
    <w:rsid w:val="00234187"/>
    <w:rsid w:val="0023495A"/>
    <w:rsid w:val="00235A9F"/>
    <w:rsid w:val="0024706F"/>
    <w:rsid w:val="0025437A"/>
    <w:rsid w:val="002B62BF"/>
    <w:rsid w:val="002B7677"/>
    <w:rsid w:val="002C294C"/>
    <w:rsid w:val="003368FE"/>
    <w:rsid w:val="00347736"/>
    <w:rsid w:val="00356F64"/>
    <w:rsid w:val="00374D47"/>
    <w:rsid w:val="003879F2"/>
    <w:rsid w:val="003B41F9"/>
    <w:rsid w:val="00436CA9"/>
    <w:rsid w:val="004501F8"/>
    <w:rsid w:val="00454018"/>
    <w:rsid w:val="00494A15"/>
    <w:rsid w:val="004D4D46"/>
    <w:rsid w:val="004E5B86"/>
    <w:rsid w:val="00511C9E"/>
    <w:rsid w:val="0055193E"/>
    <w:rsid w:val="00556E82"/>
    <w:rsid w:val="00557B94"/>
    <w:rsid w:val="005621AF"/>
    <w:rsid w:val="005649D0"/>
    <w:rsid w:val="00567303"/>
    <w:rsid w:val="005A7CB5"/>
    <w:rsid w:val="005E7FB4"/>
    <w:rsid w:val="006072B3"/>
    <w:rsid w:val="00612B89"/>
    <w:rsid w:val="00616F55"/>
    <w:rsid w:val="00636ABB"/>
    <w:rsid w:val="0066242E"/>
    <w:rsid w:val="006A5D8D"/>
    <w:rsid w:val="006A6C03"/>
    <w:rsid w:val="006B274E"/>
    <w:rsid w:val="006C59C6"/>
    <w:rsid w:val="006F532E"/>
    <w:rsid w:val="00713F2E"/>
    <w:rsid w:val="00714FC6"/>
    <w:rsid w:val="0072222B"/>
    <w:rsid w:val="00750007"/>
    <w:rsid w:val="007968E3"/>
    <w:rsid w:val="007B114D"/>
    <w:rsid w:val="007D3B55"/>
    <w:rsid w:val="007E2DDD"/>
    <w:rsid w:val="007E3407"/>
    <w:rsid w:val="007E5BFD"/>
    <w:rsid w:val="007F6BDF"/>
    <w:rsid w:val="00836CD8"/>
    <w:rsid w:val="008426B4"/>
    <w:rsid w:val="00846A87"/>
    <w:rsid w:val="00865349"/>
    <w:rsid w:val="008663CD"/>
    <w:rsid w:val="00866E81"/>
    <w:rsid w:val="0089107F"/>
    <w:rsid w:val="008A1FF0"/>
    <w:rsid w:val="008A62FD"/>
    <w:rsid w:val="008D213F"/>
    <w:rsid w:val="008E3B97"/>
    <w:rsid w:val="00906985"/>
    <w:rsid w:val="00914C45"/>
    <w:rsid w:val="00927516"/>
    <w:rsid w:val="0096656C"/>
    <w:rsid w:val="009E2ACE"/>
    <w:rsid w:val="009F58E1"/>
    <w:rsid w:val="00A04DED"/>
    <w:rsid w:val="00A10E0B"/>
    <w:rsid w:val="00A31FED"/>
    <w:rsid w:val="00A33397"/>
    <w:rsid w:val="00A4471B"/>
    <w:rsid w:val="00A7168D"/>
    <w:rsid w:val="00A73688"/>
    <w:rsid w:val="00A94070"/>
    <w:rsid w:val="00AB2C39"/>
    <w:rsid w:val="00AB5E77"/>
    <w:rsid w:val="00AE756A"/>
    <w:rsid w:val="00B00EF3"/>
    <w:rsid w:val="00B23CB2"/>
    <w:rsid w:val="00B36D78"/>
    <w:rsid w:val="00B36E36"/>
    <w:rsid w:val="00B54BA4"/>
    <w:rsid w:val="00B55315"/>
    <w:rsid w:val="00B765DA"/>
    <w:rsid w:val="00B93410"/>
    <w:rsid w:val="00BA76BB"/>
    <w:rsid w:val="00BB1432"/>
    <w:rsid w:val="00BD65BB"/>
    <w:rsid w:val="00BF4684"/>
    <w:rsid w:val="00C2219C"/>
    <w:rsid w:val="00C65214"/>
    <w:rsid w:val="00C7055B"/>
    <w:rsid w:val="00C71949"/>
    <w:rsid w:val="00C869FE"/>
    <w:rsid w:val="00CD5C73"/>
    <w:rsid w:val="00CD726C"/>
    <w:rsid w:val="00D02701"/>
    <w:rsid w:val="00D12B74"/>
    <w:rsid w:val="00D139FB"/>
    <w:rsid w:val="00D15C82"/>
    <w:rsid w:val="00D33492"/>
    <w:rsid w:val="00D368E8"/>
    <w:rsid w:val="00D63E96"/>
    <w:rsid w:val="00D76438"/>
    <w:rsid w:val="00D92A67"/>
    <w:rsid w:val="00D97934"/>
    <w:rsid w:val="00DA4A99"/>
    <w:rsid w:val="00DB49CB"/>
    <w:rsid w:val="00DE3869"/>
    <w:rsid w:val="00DF4821"/>
    <w:rsid w:val="00E100B5"/>
    <w:rsid w:val="00E1056C"/>
    <w:rsid w:val="00E22A56"/>
    <w:rsid w:val="00E265B9"/>
    <w:rsid w:val="00E53487"/>
    <w:rsid w:val="00E55D10"/>
    <w:rsid w:val="00E96E94"/>
    <w:rsid w:val="00EA107C"/>
    <w:rsid w:val="00ED1243"/>
    <w:rsid w:val="00EF0421"/>
    <w:rsid w:val="00EF0D90"/>
    <w:rsid w:val="00F04C6B"/>
    <w:rsid w:val="00F1662F"/>
    <w:rsid w:val="00F23CE0"/>
    <w:rsid w:val="00F41EE5"/>
    <w:rsid w:val="00F42D45"/>
    <w:rsid w:val="00F76FFB"/>
    <w:rsid w:val="00F90A20"/>
    <w:rsid w:val="00FB3063"/>
    <w:rsid w:val="00FB4F2E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BD0F3-7D1F-4FA5-85EB-9D97165C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WIEDZY O III RP - CZ.II</vt:lpstr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WIEDZY O III RP - CZ.II</dc:title>
  <dc:creator>Ja</dc:creator>
  <cp:lastModifiedBy>Ja</cp:lastModifiedBy>
  <cp:revision>5</cp:revision>
  <dcterms:created xsi:type="dcterms:W3CDTF">2017-11-18T17:49:00Z</dcterms:created>
  <dcterms:modified xsi:type="dcterms:W3CDTF">2017-11-26T10:44:00Z</dcterms:modified>
</cp:coreProperties>
</file>